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9B623D" w:rsidRPr="009C10B1" w:rsidTr="006C0F12">
        <w:trPr>
          <w:trHeight w:val="900"/>
        </w:trPr>
        <w:tc>
          <w:tcPr>
            <w:tcW w:w="6197" w:type="dxa"/>
          </w:tcPr>
          <w:p w:rsidR="009B623D" w:rsidRDefault="009B623D" w:rsidP="006C0F1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9B623D" w:rsidRPr="001163D6" w:rsidRDefault="009B623D" w:rsidP="006C0F1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9B623D" w:rsidRPr="001163D6" w:rsidRDefault="00DE5AE6" w:rsidP="006C0F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51" style="position:absolute;left:0;text-align:left;z-index:251707392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9B623D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9B623D" w:rsidRDefault="009B623D" w:rsidP="006C0F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9B623D" w:rsidRPr="001163D6" w:rsidRDefault="009B623D" w:rsidP="006C0F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9B623D" w:rsidRPr="001163D6" w:rsidRDefault="009B623D" w:rsidP="006C0F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2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9B623D" w:rsidRDefault="009B623D" w:rsidP="006C0F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3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</w:p>
          <w:p w:rsidR="009B623D" w:rsidRPr="001163D6" w:rsidRDefault="009B623D" w:rsidP="006C0F1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9B623D" w:rsidRPr="005759DE" w:rsidTr="006C0F12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9B623D" w:rsidRPr="001163D6" w:rsidRDefault="009B623D" w:rsidP="006C0F1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9B623D" w:rsidRPr="001163D6" w:rsidRDefault="009B623D" w:rsidP="006C0F1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1163D6" w:rsidRDefault="009B623D" w:rsidP="006C0F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9B623D" w:rsidRPr="001163D6" w:rsidRDefault="009B623D" w:rsidP="006C0F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Pr="001163D6" w:rsidRDefault="009B623D" w:rsidP="006C0F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9B623D" w:rsidRPr="001163D6" w:rsidRDefault="009B623D" w:rsidP="006C0F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9B623D" w:rsidRPr="005759DE" w:rsidTr="006C0F12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7B242E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 đầu tuần</w:t>
            </w:r>
          </w:p>
        </w:tc>
        <w:tc>
          <w:tcPr>
            <w:tcW w:w="120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Pr="009E13FF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nề nếp chuyên môn</w:t>
            </w:r>
          </w:p>
        </w:tc>
        <w:tc>
          <w:tcPr>
            <w:tcW w:w="122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9B623D" w:rsidRPr="005759DE" w:rsidTr="006C0F12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FD112E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nề nếp chuyên môn</w:t>
            </w:r>
          </w:p>
        </w:tc>
        <w:tc>
          <w:tcPr>
            <w:tcW w:w="1205" w:type="dxa"/>
            <w:tcBorders>
              <w:tr2bl w:val="nil"/>
            </w:tcBorders>
          </w:tcPr>
          <w:p w:rsidR="009B623D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bộ phận nộp báo cáo cho đ/c HT</w:t>
            </w:r>
          </w:p>
          <w:p w:rsidR="009B623D" w:rsidRPr="00906983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Lan Hương, Thanh dự hội nghị tại TTVHTT-TT</w:t>
            </w:r>
          </w:p>
        </w:tc>
        <w:tc>
          <w:tcPr>
            <w:tcW w:w="1225" w:type="dxa"/>
            <w:tcBorders>
              <w:tr2bl w:val="nil"/>
            </w:tcBorders>
          </w:tcPr>
          <w:p w:rsidR="009B623D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9B623D" w:rsidRPr="005759DE" w:rsidTr="006C0F12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8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437F02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oàn diện đ/c Hoàng Hường; đ/c Lê Hà (Tiết 1: 1G, Tiết 2: 2B)</w:t>
            </w:r>
          </w:p>
        </w:tc>
        <w:tc>
          <w:tcPr>
            <w:tcW w:w="120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Pr="00437F02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B623D" w:rsidRPr="005759DE" w:rsidTr="006C0F12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B858E6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Pr="005F77AF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B623D" w:rsidRPr="005759DE" w:rsidTr="006C0F12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9B623D" w:rsidRPr="00036B46" w:rsidRDefault="009B623D" w:rsidP="006C0F1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30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FA7E07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B623D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Họp giao ban BGH, BGH duyệt lịch công tác tuần của các bộ phận</w:t>
            </w:r>
          </w:p>
          <w:p w:rsidR="009B623D" w:rsidRPr="00500CFA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tổng vệ sinh</w:t>
            </w:r>
          </w:p>
        </w:tc>
        <w:tc>
          <w:tcPr>
            <w:tcW w:w="122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B623D" w:rsidRPr="005759DE" w:rsidTr="006C0F12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1/03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6D5F28" w:rsidRDefault="009B623D" w:rsidP="006C0F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B623D" w:rsidRPr="00437F02" w:rsidRDefault="009B623D" w:rsidP="006C0F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3D" w:rsidRPr="005759DE" w:rsidTr="006C0F12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9B623D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9B623D" w:rsidRPr="00036B46" w:rsidRDefault="009B623D" w:rsidP="009B62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/04</w:t>
            </w:r>
          </w:p>
        </w:tc>
        <w:tc>
          <w:tcPr>
            <w:tcW w:w="5102" w:type="dxa"/>
            <w:tcBorders>
              <w:tr2bl w:val="nil"/>
            </w:tcBorders>
          </w:tcPr>
          <w:p w:rsidR="009B623D" w:rsidRPr="00036B46" w:rsidRDefault="009B623D" w:rsidP="006C0F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B623D" w:rsidRPr="00036B46" w:rsidRDefault="009B623D" w:rsidP="006C0F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050" w:rsidRPr="009C10B1" w:rsidRDefault="00EC1050" w:rsidP="00437F02">
      <w:pPr>
        <w:rPr>
          <w:sz w:val="24"/>
          <w:szCs w:val="24"/>
          <w:lang w:val="pt-BR"/>
        </w:rPr>
      </w:pPr>
    </w:p>
    <w:sectPr w:rsidR="00EC1050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B0389"/>
    <w:rsid w:val="0011302F"/>
    <w:rsid w:val="001163D6"/>
    <w:rsid w:val="00171C8E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717C6"/>
    <w:rsid w:val="00372247"/>
    <w:rsid w:val="00372FD4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B56DE"/>
    <w:rsid w:val="005C3796"/>
    <w:rsid w:val="005E2F92"/>
    <w:rsid w:val="005E6EEF"/>
    <w:rsid w:val="005F7414"/>
    <w:rsid w:val="005F77AF"/>
    <w:rsid w:val="00614E41"/>
    <w:rsid w:val="00617E84"/>
    <w:rsid w:val="006267B3"/>
    <w:rsid w:val="00632F2E"/>
    <w:rsid w:val="0065121D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108A5"/>
    <w:rsid w:val="00726965"/>
    <w:rsid w:val="00727070"/>
    <w:rsid w:val="007368FF"/>
    <w:rsid w:val="00746EBB"/>
    <w:rsid w:val="007538E3"/>
    <w:rsid w:val="00756B0E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B623D"/>
    <w:rsid w:val="009C03E5"/>
    <w:rsid w:val="009C10B1"/>
    <w:rsid w:val="009C5B10"/>
    <w:rsid w:val="009E13FF"/>
    <w:rsid w:val="009E5D5D"/>
    <w:rsid w:val="009F1495"/>
    <w:rsid w:val="009F2947"/>
    <w:rsid w:val="00A41620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A6D4C"/>
    <w:rsid w:val="00AB65DA"/>
    <w:rsid w:val="00AC46C9"/>
    <w:rsid w:val="00AC692C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A776A"/>
    <w:rsid w:val="00DC1377"/>
    <w:rsid w:val="00DE5AE6"/>
    <w:rsid w:val="00DE7368"/>
    <w:rsid w:val="00DF020A"/>
    <w:rsid w:val="00E03EC2"/>
    <w:rsid w:val="00E15B87"/>
    <w:rsid w:val="00E50EF0"/>
    <w:rsid w:val="00E5202E"/>
    <w:rsid w:val="00E639B7"/>
    <w:rsid w:val="00E660FF"/>
    <w:rsid w:val="00E8186A"/>
    <w:rsid w:val="00E922C2"/>
    <w:rsid w:val="00E9596F"/>
    <w:rsid w:val="00EB6508"/>
    <w:rsid w:val="00EC1050"/>
    <w:rsid w:val="00EC6DC9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CBB"/>
    <w:rsid w:val="00FA7E07"/>
    <w:rsid w:val="00FB1F78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91FC-C35D-4AD1-9B69-D0D4993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Nothing1010</cp:lastModifiedBy>
  <cp:revision>87</cp:revision>
  <cp:lastPrinted>2018-01-05T09:47:00Z</cp:lastPrinted>
  <dcterms:created xsi:type="dcterms:W3CDTF">2016-10-03T03:17:00Z</dcterms:created>
  <dcterms:modified xsi:type="dcterms:W3CDTF">2018-03-26T07:14:00Z</dcterms:modified>
</cp:coreProperties>
</file>